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24" w:rsidRDefault="00F17C24" w:rsidP="00F17C24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0" w:name="_Toc223814807"/>
      <w:bookmarkStart w:id="1" w:name="_Toc223814842"/>
      <w:bookmarkStart w:id="2" w:name="_Toc226532324"/>
      <w:r w:rsidRPr="0085123C">
        <w:rPr>
          <w:sz w:val="36"/>
          <w:szCs w:val="36"/>
        </w:rPr>
        <w:t>Benchmarking</w:t>
      </w:r>
      <w:bookmarkEnd w:id="0"/>
      <w:bookmarkEnd w:id="1"/>
      <w:bookmarkEnd w:id="2"/>
    </w:p>
    <w:p w:rsidR="00F17C24" w:rsidRPr="004D30D4" w:rsidRDefault="00F17C24" w:rsidP="00F17C24"/>
    <w:p w:rsidR="00F358DE" w:rsidRPr="00F17C24" w:rsidRDefault="00F358DE" w:rsidP="00F17C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358DE" w:rsidRPr="00F17C24" w:rsidSect="00F35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3A9D"/>
    <w:multiLevelType w:val="multilevel"/>
    <w:tmpl w:val="108A01F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8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7C24"/>
    <w:rsid w:val="00F17C24"/>
    <w:rsid w:val="00F3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24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C24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C24"/>
    <w:rPr>
      <w:rFonts w:ascii="Cambria" w:eastAsia="Times New Roman" w:hAnsi="Cambria" w:cs="Times New Roman"/>
      <w:b/>
      <w:bCs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92302F2-0F29-4516-A18F-55DF6D86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>Miami University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USER</dc:creator>
  <cp:keywords/>
  <dc:description/>
  <cp:lastModifiedBy>SEASUSER</cp:lastModifiedBy>
  <cp:revision>1</cp:revision>
  <dcterms:created xsi:type="dcterms:W3CDTF">2009-04-24T03:26:00Z</dcterms:created>
  <dcterms:modified xsi:type="dcterms:W3CDTF">2009-04-24T03:26:00Z</dcterms:modified>
</cp:coreProperties>
</file>